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B5" w:rsidRPr="009F58B5" w:rsidRDefault="009F58B5" w:rsidP="009F58B5">
      <w:pPr>
        <w:jc w:val="center"/>
        <w:rPr>
          <w:rFonts w:ascii="Arial" w:hAnsi="Arial" w:cs="Arial"/>
          <w:b/>
          <w:sz w:val="24"/>
          <w:szCs w:val="24"/>
        </w:rPr>
      </w:pPr>
      <w:r w:rsidRPr="009F58B5">
        <w:rPr>
          <w:rFonts w:ascii="Arial" w:hAnsi="Arial" w:cs="Arial"/>
          <w:b/>
          <w:sz w:val="24"/>
          <w:szCs w:val="24"/>
        </w:rPr>
        <w:t>PROTOKÓŁ PRZEKAZANIA LOKALU W NAJEM</w:t>
      </w:r>
    </w:p>
    <w:p w:rsidR="009F58B5" w:rsidRDefault="009F58B5" w:rsidP="009F58B5">
      <w:pPr>
        <w:jc w:val="center"/>
        <w:rPr>
          <w:b/>
        </w:rPr>
      </w:pPr>
    </w:p>
    <w:p w:rsidR="009F58B5" w:rsidRDefault="009F58B5" w:rsidP="009F58B5">
      <w:pPr>
        <w:jc w:val="center"/>
        <w:rPr>
          <w:b/>
        </w:rPr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W dniu …………………… Najemca przekazuje Wynajmującemu lokal użytkowy zgodnie z umową …………………………….. r.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</w:p>
    <w:p w:rsidR="009F58B5" w:rsidRDefault="009F58B5" w:rsidP="009F58B5">
      <w:pPr>
        <w:jc w:val="both"/>
      </w:pPr>
      <w:r w:rsidRPr="009F58B5">
        <w:rPr>
          <w:rFonts w:ascii="Arial" w:hAnsi="Arial" w:cs="Arial"/>
          <w:sz w:val="24"/>
          <w:szCs w:val="24"/>
        </w:rPr>
        <w:t>Stan techniczny lokalu w dniu przekazania określa się w sposób następujący: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Lokal wyposażony jest w następujące media oraz instalacje:</w:t>
      </w: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Wraz z lokalem na czas trwania umowy najmu Wynajmujący przekazuje Najemcy wyposażenia, którego wykaz stanowi załącznik nr 1 do protokołu.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Całkowita powierzc</w:t>
      </w:r>
      <w:r w:rsidR="00A57899">
        <w:rPr>
          <w:rFonts w:ascii="Arial" w:hAnsi="Arial" w:cs="Arial"/>
          <w:sz w:val="24"/>
          <w:szCs w:val="24"/>
        </w:rPr>
        <w:t>hnia najmu ustalona na metraż 368,48</w:t>
      </w:r>
      <w:r w:rsidRPr="009F58B5">
        <w:rPr>
          <w:rFonts w:ascii="Arial" w:hAnsi="Arial" w:cs="Arial"/>
          <w:sz w:val="24"/>
          <w:szCs w:val="24"/>
        </w:rPr>
        <w:t xml:space="preserve"> m</w:t>
      </w:r>
      <w:r w:rsidRPr="009F58B5">
        <w:rPr>
          <w:rFonts w:ascii="Arial" w:hAnsi="Arial" w:cs="Arial"/>
          <w:sz w:val="24"/>
          <w:szCs w:val="24"/>
          <w:vertAlign w:val="superscript"/>
        </w:rPr>
        <w:t>2</w:t>
      </w:r>
      <w:r w:rsidRPr="009F58B5">
        <w:rPr>
          <w:rFonts w:ascii="Arial" w:hAnsi="Arial" w:cs="Arial"/>
          <w:sz w:val="24"/>
          <w:szCs w:val="24"/>
        </w:rPr>
        <w:t>.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Strony ustalają, że powierzchnia, za którą Wynajmujący będzie obciążał Najemcę opłatą z</w:t>
      </w:r>
      <w:r w:rsidR="00A57899">
        <w:rPr>
          <w:rFonts w:ascii="Arial" w:hAnsi="Arial" w:cs="Arial"/>
          <w:sz w:val="24"/>
          <w:szCs w:val="24"/>
        </w:rPr>
        <w:t>a centralne ogrzewanie to 164,48</w:t>
      </w:r>
      <w:r w:rsidRPr="009F58B5">
        <w:rPr>
          <w:rFonts w:ascii="Arial" w:hAnsi="Arial" w:cs="Arial"/>
          <w:sz w:val="24"/>
          <w:szCs w:val="24"/>
        </w:rPr>
        <w:t xml:space="preserve"> m</w:t>
      </w:r>
      <w:r w:rsidRPr="009F58B5">
        <w:rPr>
          <w:rFonts w:ascii="Arial" w:hAnsi="Arial" w:cs="Arial"/>
          <w:sz w:val="24"/>
          <w:szCs w:val="24"/>
          <w:vertAlign w:val="superscript"/>
        </w:rPr>
        <w:t>2</w:t>
      </w:r>
      <w:r w:rsidRPr="009F58B5">
        <w:rPr>
          <w:rFonts w:ascii="Arial" w:hAnsi="Arial" w:cs="Arial"/>
          <w:sz w:val="24"/>
          <w:szCs w:val="24"/>
        </w:rPr>
        <w:t>.</w:t>
      </w:r>
    </w:p>
    <w:p w:rsidR="009F58B5" w:rsidRDefault="009F58B5" w:rsidP="009F58B5">
      <w:pPr>
        <w:jc w:val="both"/>
      </w:pPr>
      <w:r w:rsidRPr="009F58B5">
        <w:rPr>
          <w:rFonts w:ascii="Arial" w:hAnsi="Arial" w:cs="Arial"/>
          <w:sz w:val="24"/>
          <w:szCs w:val="24"/>
        </w:rPr>
        <w:t>Wraz z przekazaniem lokalu Wynajmujący przekazuje Najemcy komplety kluczy od strony zaplecza w ilości ……., oraz karty – identyfikatory umożliwiające wejście do budynku MEiN w ilości …….. szt. Wraz z protokołem Wynajmujący przekaże Najemcy listę osób zawierającą imię, nazwisko, nr dowodu, pełnioną funkcję, które otrzymają karty – identyfikatory umożliwiające wejście do budynku MEiN. Wykaz będzie sukcesywnie uaktualniany w zależności od potrzeb.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lastRenderedPageBreak/>
        <w:t>Stan liczników w dniu wprowadzenia:</w:t>
      </w:r>
    </w:p>
    <w:p w:rsidR="009F58B5" w:rsidRDefault="009F58B5" w:rsidP="009F58B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F58B5" w:rsidRPr="009F58B5" w:rsidTr="00E35A18">
        <w:tc>
          <w:tcPr>
            <w:tcW w:w="2831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Licznik</w:t>
            </w:r>
          </w:p>
        </w:tc>
        <w:tc>
          <w:tcPr>
            <w:tcW w:w="2831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w dniu przekazania lokalu Najemcy</w:t>
            </w:r>
          </w:p>
        </w:tc>
        <w:tc>
          <w:tcPr>
            <w:tcW w:w="283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w dniu zwrotu lokalu Wynajmującemu</w:t>
            </w:r>
          </w:p>
        </w:tc>
      </w:tr>
      <w:tr w:rsidR="009F58B5" w:rsidRPr="009F58B5" w:rsidTr="00E35A18">
        <w:tc>
          <w:tcPr>
            <w:tcW w:w="283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licznika wody ciepłej</w:t>
            </w:r>
          </w:p>
        </w:tc>
        <w:tc>
          <w:tcPr>
            <w:tcW w:w="2831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c>
          <w:tcPr>
            <w:tcW w:w="283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licznika wody zimnej</w:t>
            </w:r>
          </w:p>
        </w:tc>
        <w:tc>
          <w:tcPr>
            <w:tcW w:w="2831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c>
          <w:tcPr>
            <w:tcW w:w="283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licznika prądu</w:t>
            </w:r>
          </w:p>
        </w:tc>
        <w:tc>
          <w:tcPr>
            <w:tcW w:w="2831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c>
          <w:tcPr>
            <w:tcW w:w="283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Stan licznika gazu</w:t>
            </w:r>
          </w:p>
        </w:tc>
        <w:tc>
          <w:tcPr>
            <w:tcW w:w="2831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9F58B5" w:rsidRPr="009F58B5" w:rsidRDefault="009F58B5" w:rsidP="00E35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Inne ustalenia – uwagi:</w:t>
      </w: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Niniejszy protokół sporządzono w  ……. jednobrzmiących egzemplarzach, ……</w:t>
      </w:r>
    </w:p>
    <w:p w:rsidR="009F58B5" w:rsidRDefault="009F58B5" w:rsidP="009F58B5">
      <w:pPr>
        <w:jc w:val="both"/>
      </w:pPr>
      <w:r w:rsidRPr="009F58B5">
        <w:rPr>
          <w:rFonts w:ascii="Arial" w:hAnsi="Arial" w:cs="Arial"/>
          <w:sz w:val="24"/>
          <w:szCs w:val="24"/>
        </w:rPr>
        <w:t>dla Wynajmującego i …… dla Najemcy.</w:t>
      </w: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Data: ………………………………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Przedstawiciele Wynajmującego: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Pr="009F58B5" w:rsidRDefault="009F58B5" w:rsidP="009F58B5">
      <w:pPr>
        <w:jc w:val="both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t>Przedstawiciele Najemcy: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right"/>
      </w:pPr>
    </w:p>
    <w:p w:rsidR="009F58B5" w:rsidRPr="009F58B5" w:rsidRDefault="009F58B5" w:rsidP="009F58B5">
      <w:pPr>
        <w:jc w:val="right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lastRenderedPageBreak/>
        <w:t>Załącznik nr 1 do Protokołu Przekazania</w:t>
      </w:r>
    </w:p>
    <w:p w:rsidR="009F58B5" w:rsidRDefault="009F58B5" w:rsidP="009F58B5">
      <w:pPr>
        <w:jc w:val="right"/>
      </w:pPr>
    </w:p>
    <w:p w:rsidR="009F58B5" w:rsidRDefault="009F58B5" w:rsidP="009F58B5">
      <w:pPr>
        <w:jc w:val="right"/>
      </w:pPr>
    </w:p>
    <w:p w:rsidR="009F58B5" w:rsidRDefault="009F58B5" w:rsidP="009F58B5">
      <w:pPr>
        <w:jc w:val="right"/>
      </w:pPr>
    </w:p>
    <w:p w:rsidR="009F58B5" w:rsidRPr="009F58B5" w:rsidRDefault="009F58B5" w:rsidP="009F58B5">
      <w:pPr>
        <w:jc w:val="center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b/>
          <w:sz w:val="24"/>
          <w:szCs w:val="24"/>
        </w:rPr>
        <w:t>Wyposażenie</w:t>
      </w:r>
    </w:p>
    <w:p w:rsidR="009F58B5" w:rsidRDefault="009F58B5" w:rsidP="009F58B5">
      <w:pPr>
        <w:jc w:val="center"/>
      </w:pPr>
    </w:p>
    <w:tbl>
      <w:tblPr>
        <w:tblStyle w:val="TableGrid"/>
        <w:tblW w:w="9895" w:type="dxa"/>
        <w:jc w:val="center"/>
        <w:tblInd w:w="0" w:type="dxa"/>
        <w:tblCellMar>
          <w:top w:w="5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686"/>
        <w:gridCol w:w="3753"/>
        <w:gridCol w:w="3456"/>
      </w:tblGrid>
      <w:tr w:rsidR="009F58B5" w:rsidRPr="009F58B5" w:rsidTr="00E35A18">
        <w:trPr>
          <w:trHeight w:val="307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Numer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9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Nazwa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2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Numer fabryczny</w:t>
            </w:r>
          </w:p>
        </w:tc>
      </w:tr>
      <w:tr w:rsidR="009F58B5" w:rsidRPr="009F58B5" w:rsidTr="00E35A18">
        <w:trPr>
          <w:trHeight w:val="312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N/5-78-00003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AUTOMATYCZNY ZMIĘKCZACZ WODY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A401233DC24368</w:t>
            </w:r>
          </w:p>
        </w:tc>
      </w:tr>
      <w:tr w:rsidR="009F58B5" w:rsidRPr="009F58B5" w:rsidTr="00E35A18">
        <w:trPr>
          <w:trHeight w:val="307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5-78-000015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OKAP KUCHENNY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B.N.F.</w:t>
            </w:r>
          </w:p>
        </w:tc>
      </w:tr>
      <w:tr w:rsidR="009F58B5" w:rsidRPr="009F58B5" w:rsidTr="00E35A18">
        <w:trPr>
          <w:trHeight w:val="312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5-78-00002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WYPOSAŽENIE GASTRONOMICZNE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2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B.N.F.</w:t>
            </w:r>
          </w:p>
        </w:tc>
      </w:tr>
      <w:tr w:rsidR="009F58B5" w:rsidRPr="009F58B5" w:rsidTr="00E35A18">
        <w:trPr>
          <w:trHeight w:val="309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5-78-000029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9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PIEC KONWEKCYJNO-PAROWY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FSIG19677</w:t>
            </w:r>
          </w:p>
        </w:tc>
      </w:tr>
      <w:tr w:rsidR="009F58B5" w:rsidRPr="009F58B5" w:rsidTr="00E35A18">
        <w:trPr>
          <w:trHeight w:val="309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5-78-000049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PIEC KONWEKCYJNO-PAROWY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7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FSIJ16571</w:t>
            </w:r>
          </w:p>
        </w:tc>
      </w:tr>
      <w:tr w:rsidR="009F58B5" w:rsidRPr="009F58B5" w:rsidTr="00E35A18">
        <w:trPr>
          <w:trHeight w:val="309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6-52-00000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12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CENTRALA WENTYLACYJNA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7"/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8-110-10-3055-00107</w:t>
            </w:r>
          </w:p>
        </w:tc>
      </w:tr>
      <w:tr w:rsidR="009F58B5" w:rsidRPr="009F58B5" w:rsidTr="00E35A18">
        <w:trPr>
          <w:trHeight w:val="309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6-52-00000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CENTRALA WENTYLACYJNA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8-110-10-3030-00134</w:t>
            </w:r>
          </w:p>
        </w:tc>
      </w:tr>
      <w:tr w:rsidR="009F58B5" w:rsidRPr="009F58B5" w:rsidTr="00E35A18">
        <w:trPr>
          <w:trHeight w:val="309"/>
          <w:jc w:val="center"/>
        </w:trPr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S/6-52-00000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ind w:left="4"/>
              <w:rPr>
                <w:rFonts w:ascii="Arial" w:hAnsi="Arial" w:cs="Arial"/>
              </w:rPr>
            </w:pPr>
            <w:r w:rsidRPr="009F58B5">
              <w:rPr>
                <w:rFonts w:ascii="Arial" w:hAnsi="Arial" w:cs="Arial"/>
              </w:rPr>
              <w:t>CENTRALA WENTYLACYJNA</w:t>
            </w:r>
          </w:p>
        </w:tc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8B5" w:rsidRPr="009F58B5" w:rsidRDefault="009F58B5" w:rsidP="00E35A18">
            <w:pPr>
              <w:rPr>
                <w:rFonts w:ascii="Arial" w:hAnsi="Arial" w:cs="Arial"/>
              </w:rPr>
            </w:pPr>
            <w:r w:rsidRPr="009F58B5">
              <w:rPr>
                <w:rFonts w:ascii="Arial" w:eastAsia="Calibri" w:hAnsi="Arial" w:cs="Arial"/>
              </w:rPr>
              <w:t>8-110-10-3010-00191</w:t>
            </w:r>
          </w:p>
        </w:tc>
      </w:tr>
    </w:tbl>
    <w:p w:rsidR="009F58B5" w:rsidRPr="004B229F" w:rsidRDefault="009F58B5" w:rsidP="009F58B5"/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/>
    <w:p w:rsidR="009F58B5" w:rsidRPr="009F58B5" w:rsidRDefault="009F58B5" w:rsidP="009F58B5">
      <w:pPr>
        <w:jc w:val="right"/>
        <w:rPr>
          <w:rFonts w:ascii="Arial" w:hAnsi="Arial" w:cs="Arial"/>
          <w:sz w:val="24"/>
          <w:szCs w:val="24"/>
        </w:rPr>
      </w:pPr>
      <w:r w:rsidRPr="009F58B5">
        <w:rPr>
          <w:rFonts w:ascii="Arial" w:hAnsi="Arial" w:cs="Arial"/>
          <w:sz w:val="24"/>
          <w:szCs w:val="24"/>
        </w:rPr>
        <w:lastRenderedPageBreak/>
        <w:t>Załącznik nr 1 do Protokołu Przekazania</w:t>
      </w:r>
    </w:p>
    <w:p w:rsidR="009F58B5" w:rsidRDefault="009F58B5" w:rsidP="009F58B5">
      <w:pPr>
        <w:jc w:val="both"/>
      </w:pPr>
    </w:p>
    <w:p w:rsidR="009F58B5" w:rsidRDefault="009F58B5" w:rsidP="009F58B5">
      <w:pPr>
        <w:jc w:val="both"/>
      </w:pPr>
    </w:p>
    <w:p w:rsidR="009F58B5" w:rsidRDefault="009F58B5" w:rsidP="009F58B5">
      <w:pPr>
        <w:spacing w:line="190" w:lineRule="exact"/>
        <w:rPr>
          <w:b/>
        </w:rPr>
      </w:pPr>
    </w:p>
    <w:p w:rsidR="009F58B5" w:rsidRDefault="009F58B5" w:rsidP="009F58B5">
      <w:pPr>
        <w:spacing w:line="190" w:lineRule="exact"/>
        <w:jc w:val="center"/>
        <w:rPr>
          <w:rFonts w:ascii="Arial" w:hAnsi="Arial" w:cs="Arial"/>
          <w:b/>
          <w:sz w:val="24"/>
          <w:szCs w:val="24"/>
        </w:rPr>
      </w:pPr>
      <w:r w:rsidRPr="009F58B5">
        <w:rPr>
          <w:rFonts w:ascii="Arial" w:hAnsi="Arial" w:cs="Arial"/>
          <w:b/>
          <w:sz w:val="24"/>
          <w:szCs w:val="24"/>
        </w:rPr>
        <w:t>Kuchnia</w:t>
      </w:r>
    </w:p>
    <w:p w:rsidR="009F58B5" w:rsidRDefault="009F58B5" w:rsidP="009F58B5">
      <w:pPr>
        <w:spacing w:line="190" w:lineRule="exact"/>
        <w:jc w:val="center"/>
      </w:pPr>
    </w:p>
    <w:p w:rsidR="009F58B5" w:rsidRDefault="009F58B5" w:rsidP="009F58B5">
      <w:pPr>
        <w:spacing w:line="190" w:lineRule="exact"/>
        <w:jc w:val="center"/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59"/>
        <w:gridCol w:w="2271"/>
        <w:gridCol w:w="1542"/>
        <w:gridCol w:w="6113"/>
      </w:tblGrid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Pomieszczenie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Nr oznaczenia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Kuchni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Koło 5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krakowska na fotokomórkę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chromowany syfon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Zmywalni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narożna Koło 4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krakowska na fotokomórkę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chromowany syfon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Komunikacj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narożna Koło 4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krakowska na fotokomórkę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chromowany syfon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Pomieszczenie porządkowe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Obieralni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Koło 5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umywalkowa krakowska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Magazyn jaj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Koło 5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krakowska na fotokomórkę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Magazyn chłodni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Magazyn warzyw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Przedsionek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Łazienka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kabina prysznicowa z brodzikiem Koło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grzejnik drabinkowy 1 szt.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kompakt Koło 1 szt.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Koło 4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umywalkowa krakowska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chromowany syfon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Pomieszczenie personalne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umywalka Koło 50 cm,</w:t>
            </w:r>
          </w:p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bateria umywalkowa krakowska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Magazyn produktów suchych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grzejnik żeliwny 1 szt.</w:t>
            </w:r>
          </w:p>
        </w:tc>
      </w:tr>
      <w:tr w:rsidR="009F58B5" w:rsidRPr="009F58B5" w:rsidTr="00E35A18">
        <w:trPr>
          <w:jc w:val="center"/>
        </w:trPr>
        <w:tc>
          <w:tcPr>
            <w:tcW w:w="559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1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Pomieszczenie biurowe</w:t>
            </w:r>
          </w:p>
        </w:tc>
        <w:tc>
          <w:tcPr>
            <w:tcW w:w="1542" w:type="dxa"/>
          </w:tcPr>
          <w:p w:rsidR="009F58B5" w:rsidRPr="009F58B5" w:rsidRDefault="009F58B5" w:rsidP="00E35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13" w:type="dxa"/>
          </w:tcPr>
          <w:p w:rsidR="009F58B5" w:rsidRPr="009F58B5" w:rsidRDefault="009F58B5" w:rsidP="00E35A18">
            <w:pPr>
              <w:rPr>
                <w:rFonts w:ascii="Arial" w:hAnsi="Arial" w:cs="Arial"/>
                <w:sz w:val="24"/>
                <w:szCs w:val="24"/>
              </w:rPr>
            </w:pPr>
            <w:r w:rsidRPr="009F58B5">
              <w:rPr>
                <w:rFonts w:ascii="Arial" w:hAnsi="Arial" w:cs="Arial"/>
                <w:sz w:val="24"/>
                <w:szCs w:val="24"/>
              </w:rPr>
              <w:t>- grzejnik płytowy Brugmana 1 szt.</w:t>
            </w:r>
          </w:p>
        </w:tc>
      </w:tr>
    </w:tbl>
    <w:p w:rsidR="009F58B5" w:rsidRPr="009F58B5" w:rsidRDefault="009F58B5" w:rsidP="009F58B5">
      <w:pPr>
        <w:spacing w:line="190" w:lineRule="exact"/>
        <w:jc w:val="center"/>
        <w:rPr>
          <w:rStyle w:val="Teksttreci95pt"/>
          <w:rFonts w:eastAsiaTheme="minorHAnsi"/>
          <w:b/>
          <w:color w:val="auto"/>
          <w:sz w:val="24"/>
          <w:szCs w:val="24"/>
          <w:lang w:eastAsia="en-US" w:bidi="ar-SA"/>
        </w:rPr>
        <w:sectPr w:rsidR="009F58B5" w:rsidRPr="009F58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93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8"/>
        <w:gridCol w:w="3229"/>
        <w:gridCol w:w="2160"/>
        <w:gridCol w:w="1660"/>
        <w:gridCol w:w="598"/>
        <w:gridCol w:w="1645"/>
        <w:gridCol w:w="1832"/>
        <w:gridCol w:w="50"/>
      </w:tblGrid>
      <w:tr w:rsidR="003876AC" w:rsidTr="00A53363">
        <w:trPr>
          <w:trHeight w:hRule="exact" w:val="29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lastRenderedPageBreak/>
              <w:t>Opi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Umiejscowi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Mod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40"/>
              <w:jc w:val="both"/>
            </w:pPr>
            <w:r>
              <w:rPr>
                <w:rStyle w:val="Teksttreci95pt"/>
              </w:rPr>
              <w:t>Nazwa producen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right"/>
            </w:pPr>
            <w:r>
              <w:rPr>
                <w:rStyle w:val="Teksttreci95pt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0"/>
            </w:pPr>
            <w:r>
              <w:rPr>
                <w:rStyle w:val="Teksttreci95pt"/>
              </w:rPr>
              <w:t>Wartość brutt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Nr ŚT</w:t>
            </w: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tół roboczy z półką [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rzedmagaz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CST0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845,09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Maelitery"/>
              </w:rPr>
              <w:t>S/5-78-000023/0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Waga pomostowa j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rzedmagaz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Rubin 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FAWA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45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M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3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t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3/5-78-000023/04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tką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1106D4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30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6-78-000023/05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 pracownicza dwudzieln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O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NORTEX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46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6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k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300-600-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s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3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7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Lodówka na próbk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pomieszczenie persone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35000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STALGAS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61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  <w:jc w:val="center"/>
            </w:pPr>
            <w:r>
              <w:rPr>
                <w:rStyle w:val="Teksttreci95pt"/>
              </w:rPr>
              <w:t>S/5-78-000023/08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ł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RT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09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l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RT 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’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3/5-78-000023/10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Regał nierdzew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produktów such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RT 3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Regał nierdzewny z półkami perforowanym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RT 3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6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Regał nierdzewny z półkami perforowanym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RT 3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1 26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3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5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500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BOLARU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3 381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4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Paleta na ziemniak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915-533-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BEKUPLAS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33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5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PG 071.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ind w:right="100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5 00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6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chłod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P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5 005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7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mroź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5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N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100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6 08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8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zafa mroźnicza 70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09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SNG 071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EDES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right="40"/>
              <w:jc w:val="right"/>
            </w:pPr>
            <w:r>
              <w:rPr>
                <w:rStyle w:val="Teksttreci95pt"/>
              </w:rPr>
              <w:t>6 086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19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43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tół z basenem jednokomorowy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05" w:lineRule="exact"/>
            </w:pPr>
            <w:r>
              <w:rPr>
                <w:rStyle w:val="Teksttreci95pt"/>
              </w:rPr>
              <w:t>pomieszczenie urządzeń chłodniczych i mroźnicz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20"/>
            </w:pPr>
            <w:r>
              <w:rPr>
                <w:rStyle w:val="Teksttreci95pt"/>
              </w:rPr>
              <w:t>KBT 1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36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0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64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5" w:lineRule="exact"/>
            </w:pPr>
            <w:r>
              <w:rPr>
                <w:rStyle w:val="Teksttreci95pt"/>
              </w:rPr>
              <w:t>Stół stalowy ze zlewem z miejscem na lodówkę podbiałow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KST 1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622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1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/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Lodówka podbłatow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600-600-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40"/>
            </w:pPr>
            <w:r>
              <w:rPr>
                <w:rStyle w:val="Teksttreci95pt"/>
              </w:rPr>
              <w:t>AGD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00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2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Urządzenie do sterylizacji jaj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magazyn j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402-572-2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Ziółkowsk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0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3/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Stój roboczy z półk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KST 0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84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44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Stół nierdzewny z szafką i blokiem szufla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KST 0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570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5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6AC" w:rsidRDefault="003876AC" w:rsidP="00A53363">
            <w:pPr>
              <w:spacing w:line="190" w:lineRule="exact"/>
              <w:ind w:left="20"/>
            </w:pPr>
          </w:p>
        </w:tc>
      </w:tr>
      <w:tr w:rsidR="003876AC" w:rsidTr="00A53363">
        <w:trPr>
          <w:trHeight w:hRule="exact" w:val="43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209" w:lineRule="exact"/>
            </w:pPr>
            <w:r>
              <w:rPr>
                <w:rStyle w:val="Teksttreci95pt"/>
              </w:rPr>
              <w:t>Stół do oczkowania z basenem jednokomorowy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KST 1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2 830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43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202" w:lineRule="exact"/>
            </w:pPr>
            <w:r>
              <w:rPr>
                <w:rStyle w:val="Teksttreci95pt"/>
              </w:rPr>
              <w:t>Pojemnik na odpadki jezdny szczelny zamykan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KKT4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 507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7</w:t>
            </w:r>
          </w:p>
        </w:tc>
        <w:tc>
          <w:tcPr>
            <w:tcW w:w="50" w:type="dxa"/>
            <w:tcBorders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1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Obieraczka do ziemniaków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obieralnia warzy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PPS-5-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EDEŚ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7 020,0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76AC" w:rsidRDefault="003876AC" w:rsidP="00A53363">
            <w:pPr>
              <w:spacing w:line="190" w:lineRule="exact"/>
              <w:jc w:val="center"/>
            </w:pPr>
            <w:r>
              <w:rPr>
                <w:rStyle w:val="Teksttreci95pt"/>
              </w:rPr>
              <w:t>S/5-78-000023/28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  <w:tr w:rsidR="003876AC" w:rsidTr="00A53363">
        <w:trPr>
          <w:trHeight w:hRule="exact" w:val="25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</w:pPr>
            <w:r>
              <w:rPr>
                <w:rStyle w:val="Teksttreci95pt"/>
              </w:rPr>
              <w:t>Patelnia uchylna gazow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</w:pPr>
            <w:r>
              <w:rPr>
                <w:rStyle w:val="Teksttreci95pt"/>
              </w:rPr>
              <w:t>kuch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100"/>
            </w:pPr>
            <w:r>
              <w:rPr>
                <w:rStyle w:val="Teksttreci95pt"/>
              </w:rPr>
              <w:t>CBR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1106D4">
            <w:pPr>
              <w:spacing w:line="190" w:lineRule="exact"/>
              <w:ind w:left="100"/>
            </w:pPr>
            <w:r>
              <w:rPr>
                <w:rStyle w:val="Teksttreci95pt"/>
              </w:rPr>
              <w:t>GIG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220" w:lineRule="exact"/>
              <w:jc w:val="center"/>
            </w:pPr>
            <w:r>
              <w:rPr>
                <w:rStyle w:val="TeksttreciCandara"/>
                <w:rFonts w:eastAsia="Courier New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jc w:val="right"/>
            </w:pPr>
            <w:r>
              <w:rPr>
                <w:rStyle w:val="Teksttreci95pt"/>
              </w:rPr>
              <w:t>15628,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spacing w:line="190" w:lineRule="exact"/>
              <w:ind w:left="20"/>
              <w:jc w:val="center"/>
            </w:pPr>
            <w:r>
              <w:rPr>
                <w:rStyle w:val="Teksttreci95pt"/>
              </w:rPr>
              <w:t>S/5-78-000023/29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6AC" w:rsidRDefault="003876AC" w:rsidP="00A53363">
            <w:pPr>
              <w:rPr>
                <w:sz w:val="10"/>
                <w:szCs w:val="10"/>
              </w:rPr>
            </w:pPr>
          </w:p>
        </w:tc>
      </w:tr>
    </w:tbl>
    <w:p w:rsidR="00A53363" w:rsidRDefault="00A53363" w:rsidP="003876AC">
      <w:pPr>
        <w:rPr>
          <w:rFonts w:ascii="Arial" w:hAnsi="Arial" w:cs="Arial"/>
          <w:sz w:val="24"/>
          <w:szCs w:val="24"/>
        </w:rPr>
        <w:sectPr w:rsidR="00A53363" w:rsidSect="00A53363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2"/>
        <w:gridCol w:w="3215"/>
        <w:gridCol w:w="2178"/>
        <w:gridCol w:w="1652"/>
        <w:gridCol w:w="594"/>
        <w:gridCol w:w="1645"/>
        <w:gridCol w:w="1732"/>
      </w:tblGrid>
      <w:tr w:rsidR="00A53363" w:rsidRPr="00A53363" w:rsidTr="00A53363">
        <w:trPr>
          <w:trHeight w:hRule="exact" w:val="29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lastRenderedPageBreak/>
              <w:t>Opi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Umiejscowien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Mode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azwa producen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8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r ŚT</w:t>
            </w:r>
          </w:p>
        </w:tc>
      </w:tr>
      <w:tr w:rsidR="00A53363" w:rsidRPr="00A53363" w:rsidTr="00A53363">
        <w:trPr>
          <w:trHeight w:hRule="exact" w:val="21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9F58B5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egał nierdzewn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T 3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2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0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 stalow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 2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35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1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 chłodnicza 5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500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OLARU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80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2</w:t>
            </w:r>
          </w:p>
        </w:tc>
      </w:tr>
      <w:tr w:rsidR="00A53363" w:rsidRPr="00A53363" w:rsidTr="00A53363">
        <w:trPr>
          <w:trHeight w:hRule="exact" w:val="44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aleta stalowa na brudne naczyni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Doks myd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8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3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asen jednokomorowy gl.4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oks myd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BT16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4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4</w:t>
            </w:r>
          </w:p>
        </w:tc>
      </w:tr>
      <w:tr w:rsidR="00A53363" w:rsidRPr="00A53363" w:rsidTr="00A53363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egał stalowy z półkami gretingowym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oks mycia naczyń kuchenny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T 3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5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5</w:t>
            </w:r>
          </w:p>
        </w:tc>
      </w:tr>
      <w:tr w:rsidR="00A53363" w:rsidRPr="00A53363" w:rsidTr="00A53363">
        <w:trPr>
          <w:trHeight w:hRule="exact" w:val="43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blokiem szuflad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57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6</w:t>
            </w:r>
          </w:p>
        </w:tc>
      </w:tr>
      <w:tr w:rsidR="00A53363" w:rsidRPr="00A53363" w:rsidTr="00A53363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09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7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7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8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Robot wielofunkcyjn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V3000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EDES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72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39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robocz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warzy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000023/40-000023/40O/</w:t>
            </w:r>
          </w:p>
        </w:tc>
      </w:tr>
      <w:tr w:rsidR="00A53363" w:rsidRPr="00A53363" w:rsidTr="00A53363">
        <w:trPr>
          <w:trHeight w:hRule="exact" w:val="4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ryb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1</w:t>
            </w:r>
          </w:p>
        </w:tc>
      </w:tr>
      <w:tr w:rsidR="00A53363" w:rsidRPr="00A53363" w:rsidTr="00A53363">
        <w:trPr>
          <w:trHeight w:hRule="exact" w:val="44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blokiem szuflad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ryb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57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2</w:t>
            </w:r>
          </w:p>
        </w:tc>
      </w:tr>
      <w:tr w:rsidR="00A53363" w:rsidRPr="00A53363" w:rsidTr="00A53363">
        <w:trPr>
          <w:trHeight w:hRule="exact" w:val="44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1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3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28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4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loc do rozbijania mięs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obróbka mięs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73/07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5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6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stalowa wisząc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PT 09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8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3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47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rajalnica żywnośc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anowisko ogól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495-465-4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EDES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EA1FAF" w:rsidP="00EA1FAF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    </w:t>
            </w:r>
            <w:r w:rsidR="00A53363"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 275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8</w:t>
            </w:r>
          </w:p>
        </w:tc>
      </w:tr>
      <w:tr w:rsidR="00A53363" w:rsidRPr="00A53363" w:rsidTr="00A53363">
        <w:trPr>
          <w:trHeight w:hRule="exact" w:val="51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e zlewem jednokomorowym i szaf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zimna i mączn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49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12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  <w:p w:rsidR="00A53363" w:rsidRPr="00A53363" w:rsidRDefault="00A53363" w:rsidP="00A53363">
            <w:pPr>
              <w:widowControl w:val="0"/>
              <w:spacing w:before="120"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49 u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zimna i mączn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34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12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0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nierdzewny z szafką i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83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1</w:t>
            </w:r>
          </w:p>
        </w:tc>
      </w:tr>
      <w:tr w:rsidR="00A53363" w:rsidRPr="00A53363" w:rsidTr="00A53363">
        <w:trPr>
          <w:trHeight w:hRule="exact" w:val="43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09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Bemar stacjonarny czterokomorowy (4*1/1GN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TG 9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 22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2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a, stalowa przelotowa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ydawanie potraw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2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4 36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6-78-000023/53</w:t>
            </w:r>
          </w:p>
        </w:tc>
      </w:tr>
      <w:tr w:rsidR="00A53363" w:rsidRPr="00A53363" w:rsidTr="00A53363">
        <w:trPr>
          <w:trHeight w:hRule="exact" w:val="22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stalow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4 /,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stalowy z półk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5</w:t>
            </w:r>
          </w:p>
        </w:tc>
      </w:tr>
      <w:tr w:rsidR="00A53363" w:rsidRPr="00A53363" w:rsidTr="00A53363">
        <w:trPr>
          <w:trHeight w:hRule="exact" w:val="65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20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uchnia gazowa czteropalnikowa z piekarnikiem elektrycznym (Hnia 700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4FZSFE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IG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1 001,O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6</w:t>
            </w:r>
          </w:p>
        </w:tc>
      </w:tr>
      <w:tr w:rsidR="00A53363" w:rsidRPr="00A53363" w:rsidTr="00A53363">
        <w:trPr>
          <w:trHeight w:hRule="exact" w:val="25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aboret gazowy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500-500-4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AYAT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4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86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57</w:t>
            </w:r>
          </w:p>
        </w:tc>
      </w:tr>
    </w:tbl>
    <w:p w:rsidR="00A53363" w:rsidRDefault="00A53363" w:rsidP="003876AC">
      <w:pPr>
        <w:rPr>
          <w:rFonts w:ascii="Arial" w:hAnsi="Arial" w:cs="Arial"/>
          <w:sz w:val="24"/>
          <w:szCs w:val="24"/>
        </w:rPr>
        <w:sectPr w:rsidR="00A53363" w:rsidSect="00A533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2"/>
        <w:gridCol w:w="3211"/>
        <w:gridCol w:w="2178"/>
        <w:gridCol w:w="1649"/>
        <w:gridCol w:w="598"/>
        <w:gridCol w:w="1645"/>
        <w:gridCol w:w="1739"/>
      </w:tblGrid>
      <w:tr w:rsidR="00A53363" w:rsidRPr="00A53363" w:rsidTr="00A53363">
        <w:trPr>
          <w:trHeight w:hRule="exact" w:val="58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lastRenderedPageBreak/>
              <w:t>Opi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Umiejscowieni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Mode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1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azwa producent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6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Iloś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2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artość bru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Nr ŚT</w:t>
            </w:r>
          </w:p>
        </w:tc>
      </w:tr>
      <w:tr w:rsidR="00A53363" w:rsidRPr="00A53363" w:rsidTr="00A53363">
        <w:trPr>
          <w:trHeight w:hRule="exact" w:val="65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arnik elektryczny (do gotowania makaronu, potraw mącznych i gotowania na parze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trzon Obróbki cieplnej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CCPE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IG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7 48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8 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ze zlewem dwukomorowym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1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288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59 </w:t>
            </w:r>
          </w:p>
        </w:tc>
      </w:tr>
      <w:tr w:rsidR="00A53363" w:rsidRPr="00A53363" w:rsidTr="00A53363">
        <w:trPr>
          <w:trHeight w:hRule="exact" w:val="45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212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jemnik na odpadki jezdny szczelny zamykan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KT4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5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0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ół roboczy z półk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ST0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836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1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u'</w:t>
            </w:r>
          </w:p>
        </w:tc>
      </w:tr>
      <w:tr w:rsidR="00A53363" w:rsidRPr="00A53363" w:rsidTr="00A53363">
        <w:trPr>
          <w:trHeight w:hRule="exact" w:val="223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rka do szkł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UC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INTERHALT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8 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2 e,"</w:t>
            </w:r>
          </w:p>
        </w:tc>
      </w:tr>
      <w:tr w:rsidR="00A53363" w:rsidRPr="00A53363" w:rsidTr="00A53363">
        <w:trPr>
          <w:trHeight w:hRule="exact"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rka kapturow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zmywaln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GS5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WINTERHALTE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4 700,00'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3 *■'</w:t>
            </w:r>
          </w:p>
        </w:tc>
      </w:tr>
      <w:tr w:rsidR="00A53363" w:rsidRPr="00A53363" w:rsidTr="00A53363">
        <w:trPr>
          <w:trHeight w:hRule="exact" w:val="43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tabs>
                <w:tab w:val="left" w:leader="hyphen" w:pos="846"/>
              </w:tabs>
              <w:spacing w:after="0" w:line="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Courier New" w:eastAsia="Courier New" w:hAnsi="Courier New" w:cs="Courier New"/>
                <w:color w:val="000000"/>
                <w:sz w:val="9"/>
                <w:szCs w:val="9"/>
                <w:lang w:eastAsia="pl-PL" w:bidi="pl-PL"/>
              </w:rPr>
              <w:t>!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90" w:lineRule="exact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A53363" w:rsidRPr="00A53363" w:rsidTr="00A53363">
        <w:trPr>
          <w:trHeight w:hRule="exact" w:val="21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na środki czystośc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mieszczenie porządkow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DT 2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 5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5 </w:t>
            </w:r>
            <w:r w:rsidRPr="00A53363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9"/>
                <w:szCs w:val="19"/>
                <w:lang w:eastAsia="pl-PL" w:bidi="pl-PL"/>
              </w:rPr>
              <w:t>[y'</w:t>
            </w:r>
          </w:p>
        </w:tc>
      </w:tr>
      <w:tr w:rsidR="00A53363" w:rsidRPr="00A53363" w:rsidTr="00A53363">
        <w:trPr>
          <w:trHeight w:hRule="exact" w:val="21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Hak na worek z brudną bielizn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pomieszczenie porządkow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00-100-1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A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33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6</w:t>
            </w:r>
          </w:p>
        </w:tc>
      </w:tr>
      <w:tr w:rsidR="00A53363" w:rsidRPr="00A53363" w:rsidTr="00A53363">
        <w:trPr>
          <w:trHeight w:hRule="exact" w:val="2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wnykowa na zasob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unikacj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600-720-2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 034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 xml:space="preserve">S/5-78-000023/67 </w:t>
            </w:r>
          </w:p>
        </w:tc>
      </w:tr>
      <w:tr w:rsidR="00A53363" w:rsidRPr="00A53363" w:rsidTr="00A53363">
        <w:trPr>
          <w:trHeight w:hRule="exact" w:val="43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1106D4">
            <w:pPr>
              <w:widowControl w:val="0"/>
              <w:spacing w:after="0" w:line="205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zafka wnękowa na czystą bieliznę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1106D4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komunikacj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8B620B">
            <w:pPr>
              <w:widowControl w:val="0"/>
              <w:spacing w:after="0" w:line="190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600-720-2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tolarski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EA1FAF">
            <w:pPr>
              <w:widowControl w:val="0"/>
              <w:spacing w:after="0" w:line="190" w:lineRule="exact"/>
              <w:ind w:right="6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1 7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left="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S/5-78-000023/68</w:t>
            </w:r>
          </w:p>
        </w:tc>
      </w:tr>
      <w:tr w:rsidR="00A53363" w:rsidRPr="00A53363" w:rsidTr="00A53363">
        <w:trPr>
          <w:trHeight w:hRule="exact" w:val="281"/>
        </w:trPr>
        <w:tc>
          <w:tcPr>
            <w:tcW w:w="1036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190" w:lineRule="exact"/>
              <w:ind w:right="20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  <w:r w:rsidRPr="00A53363">
              <w:rPr>
                <w:rFonts w:ascii="Arial" w:eastAsia="Arial" w:hAnsi="Arial" w:cs="Arial"/>
                <w:color w:val="000000"/>
                <w:sz w:val="19"/>
                <w:szCs w:val="19"/>
                <w:lang w:eastAsia="pl-PL" w:bidi="pl-PL"/>
              </w:rPr>
              <w:t>211 937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63" w:rsidRPr="00A53363" w:rsidRDefault="00A53363" w:rsidP="00A53363">
            <w:pPr>
              <w:widowControl w:val="0"/>
              <w:spacing w:after="0" w:line="90" w:lineRule="exact"/>
              <w:ind w:left="2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B9667B" w:rsidRDefault="00B9667B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</w:pPr>
    </w:p>
    <w:p w:rsidR="000A762A" w:rsidRDefault="000A762A" w:rsidP="003876AC">
      <w:pPr>
        <w:rPr>
          <w:rFonts w:ascii="Arial" w:hAnsi="Arial" w:cs="Arial"/>
          <w:sz w:val="24"/>
          <w:szCs w:val="24"/>
        </w:rPr>
        <w:sectPr w:rsidR="000A762A" w:rsidSect="00A533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762A" w:rsidRDefault="000A762A" w:rsidP="000A762A">
      <w:pPr>
        <w:tabs>
          <w:tab w:val="left" w:pos="22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 do Protokołu Przekazania</w:t>
      </w:r>
    </w:p>
    <w:p w:rsidR="000A762A" w:rsidRDefault="000A762A" w:rsidP="000A762A">
      <w:pPr>
        <w:tabs>
          <w:tab w:val="left" w:pos="2235"/>
        </w:tabs>
        <w:jc w:val="right"/>
        <w:rPr>
          <w:rFonts w:ascii="Arial" w:hAnsi="Arial" w:cs="Arial"/>
          <w:sz w:val="24"/>
          <w:szCs w:val="24"/>
        </w:rPr>
      </w:pPr>
    </w:p>
    <w:p w:rsidR="000A762A" w:rsidRDefault="000A762A" w:rsidP="000A762A">
      <w:pPr>
        <w:tabs>
          <w:tab w:val="left" w:pos="2235"/>
        </w:tabs>
        <w:jc w:val="right"/>
        <w:rPr>
          <w:rFonts w:ascii="Arial" w:hAnsi="Arial" w:cs="Arial"/>
          <w:sz w:val="24"/>
          <w:szCs w:val="24"/>
        </w:rPr>
      </w:pPr>
    </w:p>
    <w:p w:rsidR="000A762A" w:rsidRDefault="000A762A" w:rsidP="000A762A">
      <w:pPr>
        <w:tabs>
          <w:tab w:val="left" w:pos="2235"/>
        </w:tabs>
        <w:jc w:val="right"/>
        <w:rPr>
          <w:rFonts w:ascii="Arial" w:hAnsi="Arial" w:cs="Arial"/>
          <w:sz w:val="24"/>
          <w:szCs w:val="24"/>
        </w:rPr>
      </w:pPr>
    </w:p>
    <w:p w:rsidR="000A762A" w:rsidRDefault="000A762A" w:rsidP="000A762A">
      <w:pPr>
        <w:tabs>
          <w:tab w:val="left" w:pos="223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dalni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2120"/>
        <w:gridCol w:w="1552"/>
        <w:gridCol w:w="4702"/>
      </w:tblGrid>
      <w:tr w:rsidR="000A762A" w:rsidRPr="000A762A" w:rsidTr="00E35A18">
        <w:trPr>
          <w:trHeight w:hRule="exact" w:val="58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Lp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jc w:val="center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Pomieszczen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60" w:line="220" w:lineRule="exact"/>
              <w:ind w:left="120"/>
              <w:jc w:val="center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Nr</w:t>
            </w:r>
          </w:p>
          <w:p w:rsidR="000A762A" w:rsidRPr="000A762A" w:rsidRDefault="000A762A" w:rsidP="00E35A18">
            <w:pPr>
              <w:widowControl w:val="0"/>
              <w:spacing w:before="60" w:after="0" w:line="220" w:lineRule="exact"/>
              <w:ind w:left="120"/>
              <w:jc w:val="center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oznaczenia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jc w:val="center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Uwagi</w:t>
            </w:r>
          </w:p>
        </w:tc>
      </w:tr>
      <w:tr w:rsidR="000A762A" w:rsidRPr="000A762A" w:rsidTr="00E35A18">
        <w:trPr>
          <w:trHeight w:hRule="exact" w:val="4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Holi wejśc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0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- grzejniki żeliwne 3 szt.</w:t>
            </w:r>
          </w:p>
        </w:tc>
      </w:tr>
      <w:tr w:rsidR="000A762A" w:rsidRPr="000A762A" w:rsidTr="00E35A18">
        <w:trPr>
          <w:trHeight w:hRule="exact" w:val="69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Mała sal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0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numPr>
                <w:ilvl w:val="0"/>
                <w:numId w:val="16"/>
              </w:numPr>
              <w:tabs>
                <w:tab w:val="left" w:pos="151"/>
              </w:tabs>
              <w:spacing w:after="60" w:line="220" w:lineRule="exact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świetlówka nasufitowa 6 szt.,</w:t>
            </w:r>
          </w:p>
          <w:p w:rsidR="000A762A" w:rsidRPr="000A762A" w:rsidRDefault="000A762A" w:rsidP="00E35A18">
            <w:pPr>
              <w:widowControl w:val="0"/>
              <w:numPr>
                <w:ilvl w:val="0"/>
                <w:numId w:val="16"/>
              </w:numPr>
              <w:tabs>
                <w:tab w:val="left" w:pos="148"/>
              </w:tabs>
              <w:spacing w:before="60" w:after="0" w:line="220" w:lineRule="exact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grzejnik płytowy Brugman 1 szt.</w:t>
            </w:r>
          </w:p>
        </w:tc>
      </w:tr>
      <w:tr w:rsidR="000A762A" w:rsidRPr="000A762A" w:rsidTr="00E35A18">
        <w:trPr>
          <w:trHeight w:hRule="exact" w:val="125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Duża sal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0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numPr>
                <w:ilvl w:val="0"/>
                <w:numId w:val="17"/>
              </w:numPr>
              <w:tabs>
                <w:tab w:val="left" w:pos="151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świetlówka nasufitowa 45 szt.,</w:t>
            </w:r>
          </w:p>
          <w:p w:rsidR="000A762A" w:rsidRPr="000A762A" w:rsidRDefault="000A762A" w:rsidP="00E35A18">
            <w:pPr>
              <w:widowControl w:val="0"/>
              <w:numPr>
                <w:ilvl w:val="0"/>
                <w:numId w:val="17"/>
              </w:numPr>
              <w:tabs>
                <w:tab w:val="left" w:pos="155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oprawa oświetleniowa downlight 10 szt.,</w:t>
            </w:r>
          </w:p>
          <w:p w:rsidR="000A762A" w:rsidRPr="000A762A" w:rsidRDefault="000A762A" w:rsidP="00E35A18">
            <w:pPr>
              <w:widowControl w:val="0"/>
              <w:numPr>
                <w:ilvl w:val="0"/>
                <w:numId w:val="17"/>
              </w:numPr>
              <w:tabs>
                <w:tab w:val="left" w:pos="148"/>
              </w:tabs>
              <w:spacing w:after="0" w:line="274" w:lineRule="exact"/>
              <w:ind w:left="148" w:hanging="148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głośniki Taga 8 szt.,</w:t>
            </w:r>
          </w:p>
          <w:p w:rsidR="000A762A" w:rsidRPr="000A762A" w:rsidRDefault="000A762A" w:rsidP="00E35A18">
            <w:pPr>
              <w:widowControl w:val="0"/>
              <w:numPr>
                <w:ilvl w:val="0"/>
                <w:numId w:val="17"/>
              </w:numPr>
              <w:tabs>
                <w:tab w:val="left" w:pos="151"/>
              </w:tabs>
              <w:spacing w:after="0" w:line="274" w:lineRule="exact"/>
              <w:jc w:val="both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opuszczana mata projektowa.</w:t>
            </w:r>
          </w:p>
        </w:tc>
      </w:tr>
      <w:tr w:rsidR="000A762A" w:rsidRPr="000A762A" w:rsidTr="00E35A18">
        <w:trPr>
          <w:trHeight w:hRule="exact" w:val="42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4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Korytarz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ind w:left="120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0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62A" w:rsidRPr="000A762A" w:rsidRDefault="000A762A" w:rsidP="00E35A18">
            <w:pPr>
              <w:widowControl w:val="0"/>
              <w:spacing w:after="0" w:line="220" w:lineRule="exact"/>
              <w:rPr>
                <w:rFonts w:ascii="Courier New" w:eastAsia="Courier New" w:hAnsi="Courier New" w:cs="Courier New"/>
                <w:color w:val="000000"/>
                <w:lang w:eastAsia="pl-PL" w:bidi="pl-PL"/>
              </w:rPr>
            </w:pPr>
            <w:r w:rsidRPr="000A762A">
              <w:rPr>
                <w:rFonts w:ascii="Arial" w:eastAsia="Arial" w:hAnsi="Arial" w:cs="Arial"/>
                <w:color w:val="000000"/>
                <w:lang w:eastAsia="pl-PL" w:bidi="pl-PL"/>
              </w:rPr>
              <w:t>- grzejnik płytowy Brugman 5 szt.</w:t>
            </w:r>
          </w:p>
        </w:tc>
      </w:tr>
    </w:tbl>
    <w:p w:rsidR="00EA1FAF" w:rsidRDefault="00EA1FAF" w:rsidP="00EA1FAF">
      <w:pPr>
        <w:tabs>
          <w:tab w:val="left" w:pos="795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762A" w:rsidRPr="00EA1FAF" w:rsidRDefault="00EA1FAF" w:rsidP="00EA1FAF">
      <w:pPr>
        <w:tabs>
          <w:tab w:val="left" w:pos="7950"/>
        </w:tabs>
        <w:rPr>
          <w:rFonts w:ascii="Arial" w:hAnsi="Arial" w:cs="Arial"/>
          <w:sz w:val="24"/>
          <w:szCs w:val="24"/>
        </w:rPr>
        <w:sectPr w:rsidR="000A762A" w:rsidRPr="00EA1FAF" w:rsidSect="000A762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3876AC" w:rsidRPr="003876AC" w:rsidRDefault="003876AC" w:rsidP="000A762A">
      <w:pPr>
        <w:rPr>
          <w:rFonts w:ascii="Arial" w:hAnsi="Arial" w:cs="Arial"/>
          <w:sz w:val="24"/>
          <w:szCs w:val="24"/>
        </w:rPr>
      </w:pPr>
    </w:p>
    <w:sectPr w:rsidR="003876AC" w:rsidRPr="003876AC" w:rsidSect="000A762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68" w:rsidRDefault="00CC1D68" w:rsidP="00C24D05">
      <w:pPr>
        <w:spacing w:after="0" w:line="240" w:lineRule="auto"/>
      </w:pPr>
      <w:r>
        <w:separator/>
      </w:r>
    </w:p>
  </w:endnote>
  <w:endnote w:type="continuationSeparator" w:id="0">
    <w:p w:rsidR="00CC1D68" w:rsidRDefault="00CC1D68" w:rsidP="00C2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68" w:rsidRDefault="00CC1D68" w:rsidP="00C24D05">
      <w:pPr>
        <w:spacing w:after="0" w:line="240" w:lineRule="auto"/>
      </w:pPr>
      <w:r>
        <w:separator/>
      </w:r>
    </w:p>
  </w:footnote>
  <w:footnote w:type="continuationSeparator" w:id="0">
    <w:p w:rsidR="00CC1D68" w:rsidRDefault="00CC1D68" w:rsidP="00C2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721"/>
    <w:multiLevelType w:val="hybridMultilevel"/>
    <w:tmpl w:val="4AA61F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7B5F1D"/>
    <w:multiLevelType w:val="multilevel"/>
    <w:tmpl w:val="323CA8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42E70"/>
    <w:multiLevelType w:val="hybridMultilevel"/>
    <w:tmpl w:val="266E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B28"/>
    <w:multiLevelType w:val="hybridMultilevel"/>
    <w:tmpl w:val="20C8F8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0E196E"/>
    <w:multiLevelType w:val="multilevel"/>
    <w:tmpl w:val="863401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44401"/>
    <w:multiLevelType w:val="multilevel"/>
    <w:tmpl w:val="3F3C61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A2FEE"/>
    <w:multiLevelType w:val="hybridMultilevel"/>
    <w:tmpl w:val="BD60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F2C"/>
    <w:multiLevelType w:val="multilevel"/>
    <w:tmpl w:val="7B82CA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3F7185"/>
    <w:multiLevelType w:val="hybridMultilevel"/>
    <w:tmpl w:val="A2C841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32903"/>
    <w:multiLevelType w:val="hybridMultilevel"/>
    <w:tmpl w:val="2ABE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A1F"/>
    <w:multiLevelType w:val="multilevel"/>
    <w:tmpl w:val="5E52D9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2C428B"/>
    <w:multiLevelType w:val="hybridMultilevel"/>
    <w:tmpl w:val="0FC676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C4E6F47"/>
    <w:multiLevelType w:val="multilevel"/>
    <w:tmpl w:val="7430C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36B46"/>
    <w:multiLevelType w:val="multilevel"/>
    <w:tmpl w:val="55ECA3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471B8D"/>
    <w:multiLevelType w:val="hybridMultilevel"/>
    <w:tmpl w:val="565A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90EFE"/>
    <w:multiLevelType w:val="hybridMultilevel"/>
    <w:tmpl w:val="266EC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0006"/>
    <w:multiLevelType w:val="hybridMultilevel"/>
    <w:tmpl w:val="51C435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F519EB"/>
    <w:multiLevelType w:val="multilevel"/>
    <w:tmpl w:val="18EA1D7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383BF2"/>
    <w:multiLevelType w:val="hybridMultilevel"/>
    <w:tmpl w:val="5B20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F0530"/>
    <w:multiLevelType w:val="multilevel"/>
    <w:tmpl w:val="537C37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02E22"/>
    <w:multiLevelType w:val="hybridMultilevel"/>
    <w:tmpl w:val="8946D1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9B4724"/>
    <w:multiLevelType w:val="hybridMultilevel"/>
    <w:tmpl w:val="03D4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01D9D"/>
    <w:multiLevelType w:val="hybridMultilevel"/>
    <w:tmpl w:val="2ABE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7390"/>
    <w:multiLevelType w:val="hybridMultilevel"/>
    <w:tmpl w:val="A35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1"/>
  </w:num>
  <w:num w:numId="5">
    <w:abstractNumId w:val="8"/>
  </w:num>
  <w:num w:numId="6">
    <w:abstractNumId w:val="14"/>
  </w:num>
  <w:num w:numId="7">
    <w:abstractNumId w:val="0"/>
  </w:num>
  <w:num w:numId="8">
    <w:abstractNumId w:val="22"/>
  </w:num>
  <w:num w:numId="9">
    <w:abstractNumId w:val="15"/>
  </w:num>
  <w:num w:numId="10">
    <w:abstractNumId w:val="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23"/>
  </w:num>
  <w:num w:numId="16">
    <w:abstractNumId w:val="17"/>
  </w:num>
  <w:num w:numId="17">
    <w:abstractNumId w:val="13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7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24"/>
    <w:rsid w:val="00024C52"/>
    <w:rsid w:val="000A762A"/>
    <w:rsid w:val="000E4E76"/>
    <w:rsid w:val="000F72C8"/>
    <w:rsid w:val="001106D4"/>
    <w:rsid w:val="00275717"/>
    <w:rsid w:val="003876AC"/>
    <w:rsid w:val="003F1982"/>
    <w:rsid w:val="0052613D"/>
    <w:rsid w:val="0055247B"/>
    <w:rsid w:val="00643C19"/>
    <w:rsid w:val="00666E27"/>
    <w:rsid w:val="006875E1"/>
    <w:rsid w:val="006D1F7C"/>
    <w:rsid w:val="008B620B"/>
    <w:rsid w:val="00944A33"/>
    <w:rsid w:val="009942CB"/>
    <w:rsid w:val="009F58B5"/>
    <w:rsid w:val="00A53363"/>
    <w:rsid w:val="00A57899"/>
    <w:rsid w:val="00A76524"/>
    <w:rsid w:val="00B9667B"/>
    <w:rsid w:val="00C24D05"/>
    <w:rsid w:val="00CC1D68"/>
    <w:rsid w:val="00D14E07"/>
    <w:rsid w:val="00EA1FAF"/>
    <w:rsid w:val="00F7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6E01"/>
  <w15:chartTrackingRefBased/>
  <w15:docId w15:val="{5A3202F7-74C7-44F4-9C7E-82CB64E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524"/>
    <w:pPr>
      <w:ind w:left="720"/>
      <w:contextualSpacing/>
    </w:pPr>
  </w:style>
  <w:style w:type="character" w:customStyle="1" w:styleId="TeksttreciPogrubienie">
    <w:name w:val="Tekst treści + Pogrubienie"/>
    <w:basedOn w:val="Domylnaczcionkaakapitu"/>
    <w:rsid w:val="00A765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D05"/>
    <w:rPr>
      <w:vertAlign w:val="superscript"/>
    </w:rPr>
  </w:style>
  <w:style w:type="character" w:customStyle="1" w:styleId="Teksttreci95pt">
    <w:name w:val="Tekst treści + 9;5 pt"/>
    <w:basedOn w:val="Domylnaczcionkaakapitu"/>
    <w:rsid w:val="003876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Maelitery">
    <w:name w:val="Tekst treści + 9;5 pt;Małe litery"/>
    <w:basedOn w:val="Domylnaczcionkaakapitu"/>
    <w:rsid w:val="003876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Candara">
    <w:name w:val="Tekst treści + Candara"/>
    <w:basedOn w:val="Domylnaczcionkaakapitu"/>
    <w:rsid w:val="003876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5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63"/>
  </w:style>
  <w:style w:type="paragraph" w:styleId="Stopka">
    <w:name w:val="footer"/>
    <w:basedOn w:val="Normalny"/>
    <w:link w:val="StopkaZnak"/>
    <w:uiPriority w:val="99"/>
    <w:unhideWhenUsed/>
    <w:rsid w:val="00A5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63"/>
  </w:style>
  <w:style w:type="table" w:styleId="Tabela-Siatka">
    <w:name w:val="Table Grid"/>
    <w:basedOn w:val="Standardowy"/>
    <w:rsid w:val="009F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58B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C0B3-2F2B-4DC6-BA53-79B8470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last</dc:creator>
  <cp:keywords/>
  <dc:description/>
  <cp:lastModifiedBy>Radosław Szalast</cp:lastModifiedBy>
  <cp:revision>4</cp:revision>
  <dcterms:created xsi:type="dcterms:W3CDTF">2021-05-20T12:22:00Z</dcterms:created>
  <dcterms:modified xsi:type="dcterms:W3CDTF">2021-05-25T08:17:00Z</dcterms:modified>
</cp:coreProperties>
</file>